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6EA74466" w:rsidR="0073171B" w:rsidRDefault="0022086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44E6AC" wp14:editId="7C51F16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08FA63A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proofErr w:type="spellStart"/>
      <w:r w:rsidR="00753236">
        <w:rPr>
          <w:sz w:val="22"/>
          <w:szCs w:val="22"/>
        </w:rPr>
        <w:t>СМРстрой</w:t>
      </w:r>
      <w:proofErr w:type="spellEnd"/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3B3DF947" w:rsidR="0001175E" w:rsidRPr="00725A54" w:rsidRDefault="005C7B08" w:rsidP="007532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нолитные работы</w:t>
            </w:r>
            <w:r w:rsidR="00646F0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6CBDC3A7" w:rsidR="0001175E" w:rsidRPr="00725A54" w:rsidRDefault="00220863" w:rsidP="007532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B1329B" w:rsidRPr="00B1329B">
              <w:rPr>
                <w:b/>
                <w:sz w:val="22"/>
                <w:szCs w:val="22"/>
              </w:rPr>
              <w:t>ногоквартирн</w:t>
            </w:r>
            <w:r>
              <w:rPr>
                <w:b/>
                <w:sz w:val="22"/>
                <w:szCs w:val="22"/>
              </w:rPr>
              <w:t>ый</w:t>
            </w:r>
            <w:r w:rsidR="00B1329B" w:rsidRPr="00B1329B">
              <w:rPr>
                <w:b/>
                <w:sz w:val="22"/>
                <w:szCs w:val="22"/>
              </w:rPr>
              <w:t xml:space="preserve"> жило</w:t>
            </w:r>
            <w:r>
              <w:rPr>
                <w:b/>
                <w:sz w:val="22"/>
                <w:szCs w:val="22"/>
              </w:rPr>
              <w:t>й</w:t>
            </w:r>
            <w:r w:rsidR="00B1329B" w:rsidRPr="00B1329B">
              <w:rPr>
                <w:b/>
                <w:sz w:val="22"/>
                <w:szCs w:val="22"/>
              </w:rPr>
              <w:t xml:space="preserve"> дом </w:t>
            </w:r>
            <w:r w:rsidR="00D36736">
              <w:rPr>
                <w:b/>
                <w:sz w:val="22"/>
                <w:szCs w:val="22"/>
              </w:rPr>
              <w:t xml:space="preserve"> </w:t>
            </w:r>
            <w:r w:rsidR="00753236">
              <w:rPr>
                <w:b/>
                <w:sz w:val="22"/>
                <w:szCs w:val="22"/>
              </w:rPr>
              <w:t xml:space="preserve">№3 </w:t>
            </w:r>
            <w:r w:rsidR="00D36736">
              <w:rPr>
                <w:b/>
                <w:sz w:val="22"/>
                <w:szCs w:val="22"/>
              </w:rPr>
              <w:t xml:space="preserve">по ул. </w:t>
            </w:r>
            <w:r w:rsidR="00753236">
              <w:rPr>
                <w:b/>
                <w:sz w:val="22"/>
                <w:szCs w:val="22"/>
              </w:rPr>
              <w:t xml:space="preserve">Есенина в Дзержинском </w:t>
            </w:r>
            <w:r w:rsidR="00D36736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079D893E" w:rsidR="00E37D61" w:rsidRPr="00725A54" w:rsidRDefault="00753236" w:rsidP="00A937D1">
            <w:pPr>
              <w:rPr>
                <w:b/>
                <w:sz w:val="22"/>
                <w:szCs w:val="22"/>
              </w:rPr>
            </w:pPr>
            <w:r w:rsidRPr="00753236">
              <w:rPr>
                <w:b/>
                <w:sz w:val="22"/>
                <w:szCs w:val="22"/>
              </w:rPr>
              <w:t>01.06.2026-01.07.2026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09153675" w:rsidR="0001175E" w:rsidRPr="00937045" w:rsidRDefault="005C7B08" w:rsidP="008F3FC4">
            <w:pPr>
              <w:rPr>
                <w:sz w:val="22"/>
                <w:szCs w:val="22"/>
              </w:rPr>
            </w:pPr>
            <w:r w:rsidRPr="005C7B08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 (если материал давальческий, то без учета стоимости материалов)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65628043" w14:textId="2B9B5515" w:rsidR="005C7B08" w:rsidRPr="005C7B08" w:rsidRDefault="005C7B08" w:rsidP="005C7B08">
            <w:pPr>
              <w:pStyle w:val="a5"/>
              <w:rPr>
                <w:bCs/>
                <w:i/>
                <w:sz w:val="22"/>
                <w:szCs w:val="22"/>
              </w:rPr>
            </w:pPr>
            <w:r w:rsidRPr="005C7B08">
              <w:rPr>
                <w:bCs/>
                <w:i/>
                <w:sz w:val="22"/>
                <w:szCs w:val="22"/>
              </w:rPr>
              <w:t>Генподрядчик резервирует 7% от стоимости выпол</w:t>
            </w:r>
            <w:r>
              <w:rPr>
                <w:bCs/>
                <w:i/>
                <w:sz w:val="22"/>
                <w:szCs w:val="22"/>
              </w:rPr>
              <w:t xml:space="preserve">ненных работ по Договору. </w:t>
            </w:r>
          </w:p>
          <w:p w14:paraId="7FDDA96E" w14:textId="39DD242C" w:rsidR="0001175E" w:rsidRPr="00725A54" w:rsidRDefault="00EF356E" w:rsidP="005C7B08">
            <w:pPr>
              <w:pStyle w:val="a5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Pr="00EF356E">
              <w:rPr>
                <w:bCs/>
                <w:i/>
                <w:sz w:val="22"/>
                <w:szCs w:val="22"/>
              </w:rPr>
              <w:t>Выплата 7 % зарезервированной суммы производится Генподрядчиком в безналичном порядке в течение 60 (шестидесяти) календарных дней  после подписания окончательного акта КС-2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72BA3820" w:rsidR="0090178B" w:rsidRPr="00725A54" w:rsidRDefault="00753236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937045" w:rsidRPr="00937045">
              <w:rPr>
                <w:b/>
                <w:sz w:val="22"/>
                <w:szCs w:val="22"/>
              </w:rPr>
              <w:t xml:space="preserve">, инженер ПТО, тел. </w:t>
            </w:r>
            <w:r w:rsidR="005C7B08" w:rsidRPr="005C7B08"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 xml:space="preserve">даты </w:t>
      </w:r>
      <w:r w:rsidRPr="00725A54">
        <w:rPr>
          <w:sz w:val="22"/>
          <w:szCs w:val="22"/>
          <w:u w:val="single"/>
        </w:rPr>
        <w:lastRenderedPageBreak/>
        <w:t>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2E60539C" w:rsidR="00CE195B" w:rsidRPr="005C7B08" w:rsidRDefault="00D31934" w:rsidP="005C7B08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>Условия заключения до</w:t>
      </w:r>
      <w:bookmarkStart w:id="0" w:name="_GoBack"/>
      <w:bookmarkEnd w:id="0"/>
      <w:r w:rsidRPr="00725A54">
        <w:rPr>
          <w:b/>
          <w:bCs/>
          <w:color w:val="163386"/>
          <w:sz w:val="24"/>
          <w:szCs w:val="24"/>
        </w:rPr>
        <w:t xml:space="preserve">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E39F3ED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53236" w:rsidRPr="00753236">
        <w:rPr>
          <w:b/>
          <w:i/>
          <w:color w:val="163386"/>
          <w:sz w:val="24"/>
          <w:szCs w:val="24"/>
        </w:rPr>
        <w:t>ООО «</w:t>
      </w:r>
      <w:proofErr w:type="spellStart"/>
      <w:r w:rsidR="00753236" w:rsidRPr="00753236">
        <w:rPr>
          <w:b/>
          <w:i/>
          <w:color w:val="163386"/>
          <w:sz w:val="24"/>
          <w:szCs w:val="24"/>
        </w:rPr>
        <w:t>СМРстрой</w:t>
      </w:r>
      <w:proofErr w:type="spellEnd"/>
      <w:r w:rsidR="00753236" w:rsidRPr="00753236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555B" w14:textId="77777777" w:rsidR="00CA6FA7" w:rsidRDefault="00CA6FA7">
      <w:r>
        <w:separator/>
      </w:r>
    </w:p>
  </w:endnote>
  <w:endnote w:type="continuationSeparator" w:id="0">
    <w:p w14:paraId="4088324D" w14:textId="77777777" w:rsidR="00CA6FA7" w:rsidRDefault="00CA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D39021F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75323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75323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85AB" w14:textId="77777777" w:rsidR="00CA6FA7" w:rsidRDefault="00CA6FA7">
      <w:r>
        <w:separator/>
      </w:r>
    </w:p>
  </w:footnote>
  <w:footnote w:type="continuationSeparator" w:id="0">
    <w:p w14:paraId="3B3DC22F" w14:textId="77777777" w:rsidR="00CA6FA7" w:rsidRDefault="00CA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7CA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491F"/>
    <w:rsid w:val="0020172E"/>
    <w:rsid w:val="00206432"/>
    <w:rsid w:val="00207EF7"/>
    <w:rsid w:val="00214479"/>
    <w:rsid w:val="00216354"/>
    <w:rsid w:val="0022036E"/>
    <w:rsid w:val="00220863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1975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C7B08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074D9"/>
    <w:rsid w:val="00615DC6"/>
    <w:rsid w:val="00624567"/>
    <w:rsid w:val="00624CD9"/>
    <w:rsid w:val="0063150D"/>
    <w:rsid w:val="00642718"/>
    <w:rsid w:val="00643C76"/>
    <w:rsid w:val="00646F07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3236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2DA0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6FA7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145A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356E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D22D-9264-48BA-A645-3AD1F35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6</TotalTime>
  <Pages>2</Pages>
  <Words>68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65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5-25T08:40:00Z</dcterms:modified>
</cp:coreProperties>
</file>